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ageck-Lintz</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Benjam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9.200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kazienweg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2305752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9.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